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E307" w14:textId="3A86FFFD" w:rsidR="009A6FA8" w:rsidRPr="009A6FA8" w:rsidRDefault="009A6FA8" w:rsidP="00BE4A0B">
      <w:pPr>
        <w:spacing w:after="0" w:line="240" w:lineRule="auto"/>
        <w:jc w:val="center"/>
        <w:rPr>
          <w:rFonts w:ascii="Arial" w:hAnsi="Arial" w:cs="Guttman Mantova-Decor"/>
          <w:color w:val="000000"/>
          <w:sz w:val="52"/>
          <w:szCs w:val="52"/>
          <w:rtl/>
        </w:rPr>
      </w:pPr>
      <w:r w:rsidRPr="009A6FA8">
        <w:rPr>
          <w:rFonts w:ascii="Arial" w:hAnsi="Arial" w:cs="Guttman Mantova-Decor"/>
          <w:color w:val="000000"/>
          <w:sz w:val="52"/>
          <w:szCs w:val="52"/>
          <w:rtl/>
        </w:rPr>
        <w:t>הטכניון מכון טכנולוגי לישראל</w:t>
      </w:r>
    </w:p>
    <w:p w14:paraId="7999BB28" w14:textId="77777777" w:rsidR="009A6FA8" w:rsidRDefault="009A6FA8" w:rsidP="00BE4A0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  <w:rtl/>
        </w:rPr>
      </w:pPr>
    </w:p>
    <w:p w14:paraId="3092C7CC" w14:textId="60400FD2" w:rsidR="00BE4A0B" w:rsidRPr="009A6FA8" w:rsidRDefault="00BE4A0B" w:rsidP="00BE4A0B">
      <w:pPr>
        <w:spacing w:after="0" w:line="240" w:lineRule="auto"/>
        <w:jc w:val="center"/>
        <w:rPr>
          <w:rFonts w:ascii="Arial" w:hAnsi="Arial" w:cs="Arial"/>
          <w:color w:val="002060"/>
          <w:sz w:val="28"/>
          <w:szCs w:val="28"/>
          <w:u w:val="single"/>
        </w:rPr>
      </w:pP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>בקשה להוצאת חשבו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ן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ל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מוסד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0070</w:t>
      </w:r>
      <w:r w:rsidRPr="009A6FA8">
        <w:rPr>
          <w:rFonts w:ascii="Arial" w:hAnsi="Arial" w:cs="Arial"/>
          <w:color w:val="002060"/>
          <w:sz w:val="28"/>
          <w:szCs w:val="28"/>
          <w:u w:val="single"/>
          <w:rtl/>
        </w:rPr>
        <w:t xml:space="preserve"> מתקציב </w:t>
      </w:r>
      <w:r w:rsidR="00AF2652" w:rsidRPr="009A6FA8">
        <w:rPr>
          <w:rFonts w:ascii="Arial" w:hAnsi="Arial" w:cs="Arial" w:hint="cs"/>
          <w:color w:val="002060"/>
          <w:sz w:val="28"/>
          <w:szCs w:val="28"/>
          <w:u w:val="single"/>
          <w:rtl/>
        </w:rPr>
        <w:t>טכניון 3000</w:t>
      </w:r>
    </w:p>
    <w:p w14:paraId="60CFD94C" w14:textId="77777777" w:rsidR="00BE4A0B" w:rsidRDefault="00BE4A0B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1805044" w14:textId="77777777" w:rsidR="009A6FA8" w:rsidRDefault="009A6FA8" w:rsidP="00BE4A0B">
      <w:pPr>
        <w:spacing w:after="0" w:line="240" w:lineRule="auto"/>
        <w:jc w:val="right"/>
        <w:rPr>
          <w:rFonts w:ascii="David" w:hAnsi="David" w:cs="David"/>
          <w:sz w:val="24"/>
          <w:szCs w:val="24"/>
          <w:rtl/>
        </w:rPr>
      </w:pPr>
    </w:p>
    <w:p w14:paraId="4E166769" w14:textId="4165394D" w:rsidR="00BE4A0B" w:rsidRDefault="00BE4A0B" w:rsidP="00BE4A0B">
      <w:pPr>
        <w:spacing w:after="0" w:line="240" w:lineRule="auto"/>
        <w:jc w:val="right"/>
        <w:rPr>
          <w:rFonts w:ascii="Arial" w:hAnsi="Arial" w:cs="Arial"/>
          <w:color w:val="000000"/>
          <w:rtl/>
        </w:rPr>
      </w:pPr>
      <w:r w:rsidRPr="00BE4A0B">
        <w:rPr>
          <w:rFonts w:ascii="Arial" w:hAnsi="Arial" w:cs="Arial"/>
          <w:color w:val="000000"/>
          <w:rtl/>
        </w:rPr>
        <w:t>תאריך:  ______________</w:t>
      </w:r>
    </w:p>
    <w:p w14:paraId="6513992C" w14:textId="77777777" w:rsidR="00BE4A0B" w:rsidRPr="00E67B62" w:rsidRDefault="00BE4A0B" w:rsidP="00BE4A0B">
      <w:pPr>
        <w:jc w:val="right"/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70" w:type="dxa"/>
        <w:tblLook w:val="04A0" w:firstRow="1" w:lastRow="0" w:firstColumn="1" w:lastColumn="0" w:noHBand="0" w:noVBand="1"/>
      </w:tblPr>
      <w:tblGrid>
        <w:gridCol w:w="4918"/>
        <w:gridCol w:w="3402"/>
      </w:tblGrid>
      <w:tr w:rsidR="00590D29" w:rsidRPr="00BE4A0B" w14:paraId="618E631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341C" w14:textId="4716BDB6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שם מבקש הוצאת ה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5DE7B2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63919764" w14:textId="77777777" w:rsidTr="009A6FA8">
        <w:trPr>
          <w:trHeight w:val="326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1431" w14:textId="59DD0618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590D29">
              <w:rPr>
                <w:rFonts w:ascii="Arial" w:hAnsi="Arial" w:cs="Arial"/>
                <w:color w:val="002060"/>
                <w:rtl/>
              </w:rPr>
              <w:t>מס' טלפון לבירורי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8592B" w14:textId="77777777" w:rsidR="00590D29" w:rsidRPr="00BE4A0B" w:rsidRDefault="00590D29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BE4A0B" w:rsidRPr="00BE4A0B" w14:paraId="4A3C19DD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C703" w14:textId="6E9857EF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טבע 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7145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14936E7E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D14C" w14:textId="71707CAB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 xml:space="preserve">סכום </w:t>
            </w:r>
            <w:r w:rsidR="009A6FA8">
              <w:rPr>
                <w:rFonts w:ascii="Arial" w:hAnsi="Arial" w:cs="Arial" w:hint="cs"/>
                <w:color w:val="002060"/>
                <w:rtl/>
              </w:rPr>
              <w:t>(</w:t>
            </w:r>
            <w:r w:rsidRPr="00BE4A0B">
              <w:rPr>
                <w:rFonts w:ascii="Arial" w:hAnsi="Arial" w:cs="Arial"/>
                <w:color w:val="002060"/>
                <w:rtl/>
              </w:rPr>
              <w:t>כולל מע"מ</w:t>
            </w:r>
            <w:r w:rsidR="009A6FA8">
              <w:rPr>
                <w:rFonts w:ascii="Arial" w:hAnsi="Arial" w:cs="Arial" w:hint="cs"/>
                <w:color w:val="002060"/>
                <w:rtl/>
              </w:rPr>
              <w:t>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187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7ED5306" w14:textId="77777777" w:rsidTr="009A6FA8">
        <w:trPr>
          <w:trHeight w:val="50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268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B72F" w14:textId="77777777" w:rsidR="00BE4A0B" w:rsidRPr="00E67B62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6F5CC809" w14:textId="77777777" w:rsidTr="009A6FA8">
        <w:trPr>
          <w:trHeight w:val="82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FBEC" w14:textId="0056F80C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טקסט לחשבו</w:t>
            </w:r>
            <w:r w:rsidR="009A6FA8">
              <w:rPr>
                <w:rFonts w:ascii="Arial" w:hAnsi="Arial" w:cs="Arial" w:hint="cs"/>
                <w:color w:val="002060"/>
                <w:rtl/>
              </w:rPr>
              <w:t>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4B788E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67D4FA23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30D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מס' הזמנ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D453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5B99E987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28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סימוכין / מס' חשבונית ספ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F1DF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7B480ED2" w14:textId="77777777" w:rsidTr="009A6FA8">
        <w:trPr>
          <w:trHeight w:val="114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C113" w14:textId="788FA45E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D85C" w14:textId="0611BE7C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0C9F1A41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07C" w14:textId="407E5887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9A6FA8" w:rsidRPr="0001464F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זיכוי</w:t>
            </w:r>
            <w:r>
              <w:rPr>
                <w:rFonts w:ascii="Arial" w:hAnsi="Arial" w:cs="Arial"/>
                <w:color w:val="002060"/>
                <w:rtl/>
              </w:rPr>
              <w:t xml:space="preserve"> בטכניון </w:t>
            </w:r>
            <w:r w:rsidR="00590D29">
              <w:rPr>
                <w:rFonts w:ascii="Arial" w:hAnsi="Arial" w:cs="Arial" w:hint="cs"/>
                <w:color w:val="002060"/>
                <w:rtl/>
              </w:rPr>
              <w:t>3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  <w:r w:rsidR="00590D29">
              <w:rPr>
                <w:rFonts w:ascii="Arial" w:hAnsi="Arial" w:cs="Arial" w:hint="cs"/>
                <w:color w:val="002060"/>
                <w:rtl/>
              </w:rPr>
              <w:t>0</w:t>
            </w:r>
            <w:r>
              <w:rPr>
                <w:rFonts w:ascii="Arial" w:hAnsi="Arial" w:cs="Arial"/>
                <w:color w:val="002060"/>
                <w:rtl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C1A2" w14:textId="2EA14EBA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DD0A470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25" w14:textId="690A474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D1A8F" w14:textId="7F88E682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289DEC9C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2756" w14:textId="40AD0662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שם </w:t>
            </w:r>
            <w:r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Pr="00286DC1">
              <w:rPr>
                <w:rFonts w:ascii="Arial" w:hAnsi="Arial" w:cs="Arial"/>
                <w:color w:val="002060"/>
                <w:rtl/>
              </w:rPr>
              <w:t xml:space="preserve"> טכניון לאישו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31809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013C680F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F733" w14:textId="0326AAB5" w:rsidR="00590D29" w:rsidRDefault="00286DC1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 xml:space="preserve">חתימת/מייל </w:t>
            </w:r>
            <w:r w:rsidRPr="00286DC1">
              <w:rPr>
                <w:rFonts w:ascii="Arial" w:hAnsi="Arial" w:cs="Arial"/>
                <w:color w:val="002060"/>
                <w:rtl/>
              </w:rPr>
              <w:t>תקציבן/</w:t>
            </w:r>
            <w:proofErr w:type="spellStart"/>
            <w:r w:rsidRPr="00286DC1">
              <w:rPr>
                <w:rFonts w:ascii="Arial" w:hAnsi="Arial" w:cs="Arial"/>
                <w:color w:val="002060"/>
                <w:rtl/>
              </w:rPr>
              <w:t>נית</w:t>
            </w:r>
            <w:proofErr w:type="spellEnd"/>
            <w:r w:rsidRPr="00286DC1">
              <w:rPr>
                <w:rFonts w:ascii="Arial" w:hAnsi="Arial" w:cs="Arial"/>
                <w:color w:val="002060"/>
                <w:rtl/>
              </w:rPr>
              <w:t xml:space="preserve"> טכניון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57EF" w14:textId="77777777" w:rsidR="00590D29" w:rsidRDefault="00590D29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</w:p>
        </w:tc>
      </w:tr>
      <w:tr w:rsidR="00590D29" w:rsidRPr="00BE4A0B" w14:paraId="19EF62C2" w14:textId="77777777" w:rsidTr="009A6FA8">
        <w:trPr>
          <w:trHeight w:val="86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0EA" w14:textId="2B598499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ABA4" w14:textId="5FF60BD7" w:rsidR="00590D29" w:rsidRPr="00BE4A0B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D978CD" w:rsidRPr="00BE4A0B" w14:paraId="140160F4" w14:textId="77777777" w:rsidTr="009A6FA8">
        <w:trPr>
          <w:trHeight w:val="403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7E74" w14:textId="476EB37F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מס' תקציב </w:t>
            </w:r>
            <w:r w:rsidRPr="0001464F">
              <w:rPr>
                <w:rFonts w:ascii="Arial" w:hAnsi="Arial" w:cs="Arial"/>
                <w:b/>
                <w:bCs/>
                <w:color w:val="002060"/>
                <w:u w:val="single"/>
                <w:rtl/>
              </w:rPr>
              <w:t>ל</w:t>
            </w:r>
            <w:r w:rsidR="009A6FA8" w:rsidRPr="0001464F">
              <w:rPr>
                <w:rFonts w:ascii="Arial" w:hAnsi="Arial" w:cs="Arial" w:hint="cs"/>
                <w:b/>
                <w:bCs/>
                <w:color w:val="002060"/>
                <w:u w:val="single"/>
                <w:rtl/>
              </w:rPr>
              <w:t>חיוב</w:t>
            </w:r>
            <w:r>
              <w:rPr>
                <w:rFonts w:ascii="Arial" w:hAnsi="Arial" w:cs="Arial"/>
                <w:color w:val="002060"/>
                <w:rtl/>
              </w:rPr>
              <w:t xml:space="preserve"> במוסד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BD0AD" w14:textId="757C60E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3CD458D1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DE5" w14:textId="453B4DA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 xml:space="preserve">חשבון </w:t>
            </w:r>
            <w:r>
              <w:rPr>
                <w:rFonts w:ascii="Arial" w:hAnsi="Arial" w:cs="Arial"/>
                <w:color w:val="002060"/>
              </w:rPr>
              <w:t>G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03815" w14:textId="3416F681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5C6E95BE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2450" w14:textId="2218210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>שם מתאם</w:t>
            </w:r>
            <w:r w:rsidR="00286DC1">
              <w:rPr>
                <w:rFonts w:ascii="Arial" w:hAnsi="Arial" w:cs="Arial" w:hint="cs"/>
                <w:color w:val="002060"/>
                <w:rtl/>
              </w:rPr>
              <w:t>/ת</w:t>
            </w:r>
            <w:r>
              <w:rPr>
                <w:rFonts w:ascii="Arial" w:hAnsi="Arial" w:cs="Arial"/>
                <w:color w:val="002060"/>
                <w:rtl/>
              </w:rPr>
              <w:t xml:space="preserve"> מחקר במוסד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C36B" w14:textId="3F5EA53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D978CD" w:rsidRPr="00BE4A0B" w14:paraId="0F58AAD5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ADE" w14:textId="75225918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/>
                <w:color w:val="002060"/>
                <w:rtl/>
              </w:rPr>
              <w:t>חתימת</w:t>
            </w:r>
            <w:r w:rsidR="006E07A0">
              <w:rPr>
                <w:rFonts w:ascii="Arial" w:hAnsi="Arial" w:cs="Arial" w:hint="cs"/>
                <w:color w:val="002060"/>
                <w:rtl/>
              </w:rPr>
              <w:t>/מייל</w:t>
            </w:r>
            <w:r>
              <w:rPr>
                <w:rFonts w:ascii="Arial" w:hAnsi="Arial" w:cs="Arial"/>
                <w:color w:val="002060"/>
                <w:rtl/>
              </w:rPr>
              <w:t xml:space="preserve"> מתאם</w:t>
            </w:r>
            <w:r w:rsidR="00286DC1">
              <w:rPr>
                <w:rFonts w:ascii="Arial" w:hAnsi="Arial" w:cs="Arial" w:hint="cs"/>
                <w:color w:val="002060"/>
                <w:rtl/>
              </w:rPr>
              <w:t>/ת</w:t>
            </w:r>
            <w:r>
              <w:rPr>
                <w:rFonts w:ascii="Arial" w:hAnsi="Arial" w:cs="Arial"/>
                <w:color w:val="002060"/>
                <w:rtl/>
              </w:rPr>
              <w:t xml:space="preserve"> מחקר </w:t>
            </w:r>
            <w:r w:rsidR="00286DC1">
              <w:rPr>
                <w:rFonts w:ascii="Arial" w:hAnsi="Arial" w:cs="Arial" w:hint="cs"/>
                <w:color w:val="002060"/>
                <w:rtl/>
              </w:rPr>
              <w:t>מוסד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2F42" w14:textId="337B7319" w:rsidR="00D978CD" w:rsidRPr="00BE4A0B" w:rsidRDefault="00D978CD" w:rsidP="00D978CD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590D29" w:rsidRPr="00BE4A0B" w14:paraId="67E5FCFD" w14:textId="77777777" w:rsidTr="009A6FA8">
        <w:trPr>
          <w:trHeight w:val="159"/>
        </w:trPr>
        <w:tc>
          <w:tcPr>
            <w:tcW w:w="4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552A" w14:textId="5F6A6255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206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2060"/>
                <w:sz w:val="16"/>
                <w:szCs w:val="16"/>
                <w:rtl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22E7" w14:textId="57B1D9CD" w:rsidR="00590D29" w:rsidRPr="00E67B62" w:rsidRDefault="00590D29" w:rsidP="00590D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67B62">
              <w:rPr>
                <w:rFonts w:ascii="Arial" w:hAnsi="Arial" w:cs="Arial"/>
                <w:color w:val="000000"/>
                <w:sz w:val="16"/>
                <w:szCs w:val="16"/>
                <w:rtl/>
              </w:rPr>
              <w:t> </w:t>
            </w:r>
          </w:p>
        </w:tc>
      </w:tr>
      <w:tr w:rsidR="00BE4A0B" w:rsidRPr="00BE4A0B" w14:paraId="5370A989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686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שם החוקר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231B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BE4A0B" w:rsidRPr="00BE4A0B" w14:paraId="7C20479B" w14:textId="77777777" w:rsidTr="009A6FA8">
        <w:trPr>
          <w:trHeight w:val="403"/>
        </w:trPr>
        <w:tc>
          <w:tcPr>
            <w:tcW w:w="49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C7CF" w14:textId="64E7314B" w:rsidR="00BE4A0B" w:rsidRPr="00BE4A0B" w:rsidRDefault="00286DC1" w:rsidP="00BE4A0B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>
              <w:rPr>
                <w:rFonts w:ascii="Arial" w:hAnsi="Arial" w:cs="Arial" w:hint="cs"/>
                <w:color w:val="002060"/>
                <w:rtl/>
              </w:rPr>
              <w:t>פקולטה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1E4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  <w:tr w:rsidR="00E67B62" w:rsidRPr="00BE4A0B" w14:paraId="3217764A" w14:textId="77777777" w:rsidTr="009A6FA8">
        <w:trPr>
          <w:trHeight w:val="403"/>
        </w:trPr>
        <w:tc>
          <w:tcPr>
            <w:tcW w:w="4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FF37" w14:textId="5654E064" w:rsidR="00E67B62" w:rsidRPr="00BE4A0B" w:rsidRDefault="00286DC1" w:rsidP="00E67B62">
            <w:pPr>
              <w:spacing w:after="0" w:line="240" w:lineRule="auto"/>
              <w:rPr>
                <w:rFonts w:ascii="Arial" w:hAnsi="Arial" w:cs="Arial"/>
                <w:color w:val="002060"/>
                <w:rtl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חתימת החוקר/מייל אישור חוקר מצור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C9907" w14:textId="6267E902" w:rsidR="00E67B62" w:rsidRPr="00BE4A0B" w:rsidRDefault="00E67B62" w:rsidP="00E67B62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411A7ED" w14:textId="37B80C1B" w:rsidR="00BE4A0B" w:rsidRPr="00E67B62" w:rsidRDefault="00BE4A0B" w:rsidP="00002926">
      <w:pPr>
        <w:rPr>
          <w:rFonts w:ascii="David" w:hAnsi="David" w:cs="David"/>
          <w:sz w:val="16"/>
          <w:szCs w:val="16"/>
          <w:rtl/>
        </w:rPr>
      </w:pPr>
    </w:p>
    <w:tbl>
      <w:tblPr>
        <w:bidiVisual/>
        <w:tblW w:w="8320" w:type="dxa"/>
        <w:tblInd w:w="10" w:type="dxa"/>
        <w:tblLook w:val="04A0" w:firstRow="1" w:lastRow="0" w:firstColumn="1" w:lastColumn="0" w:noHBand="0" w:noVBand="1"/>
      </w:tblPr>
      <w:tblGrid>
        <w:gridCol w:w="1374"/>
        <w:gridCol w:w="6946"/>
      </w:tblGrid>
      <w:tr w:rsidR="00BE4A0B" w:rsidRPr="00BE4A0B" w14:paraId="00FFE258" w14:textId="77777777" w:rsidTr="006B18D7">
        <w:trPr>
          <w:trHeight w:val="403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9BD3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BE4A0B">
              <w:rPr>
                <w:rFonts w:ascii="Arial" w:hAnsi="Arial" w:cs="Arial"/>
                <w:color w:val="002060"/>
                <w:rtl/>
              </w:rPr>
              <w:t>הערות</w:t>
            </w:r>
          </w:p>
        </w:tc>
        <w:tc>
          <w:tcPr>
            <w:tcW w:w="6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FA027" w14:textId="77777777" w:rsidR="00BE4A0B" w:rsidRPr="00BE4A0B" w:rsidRDefault="00BE4A0B" w:rsidP="00BE4A0B">
            <w:pPr>
              <w:spacing w:after="0" w:line="240" w:lineRule="auto"/>
              <w:rPr>
                <w:rFonts w:ascii="Arial" w:hAnsi="Arial" w:cs="Arial"/>
                <w:color w:val="000000"/>
                <w:rtl/>
              </w:rPr>
            </w:pPr>
            <w:r w:rsidRPr="00BE4A0B">
              <w:rPr>
                <w:rFonts w:ascii="Arial" w:hAnsi="Arial" w:cs="Arial"/>
                <w:color w:val="000000"/>
                <w:rtl/>
              </w:rPr>
              <w:t> </w:t>
            </w:r>
          </w:p>
        </w:tc>
      </w:tr>
    </w:tbl>
    <w:p w14:paraId="1EAC6B82" w14:textId="77777777" w:rsidR="00E67B62" w:rsidRDefault="00E67B62" w:rsidP="00E67B62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</w:p>
    <w:p w14:paraId="45CE63C8" w14:textId="77777777" w:rsidR="0001464F" w:rsidRDefault="00286DC1" w:rsidP="00286DC1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>נא ל</w:t>
      </w:r>
      <w:r w:rsidRPr="00286DC1">
        <w:rPr>
          <w:rFonts w:ascii="Calibri" w:hAnsi="Calibri" w:cs="Calibri"/>
          <w:b/>
          <w:bCs/>
          <w:color w:val="000000"/>
          <w:rtl/>
        </w:rPr>
        <w:t xml:space="preserve">מלא את הטופס, להחתים את </w:t>
      </w:r>
      <w:proofErr w:type="spellStart"/>
      <w:r w:rsidRPr="00286DC1">
        <w:rPr>
          <w:rFonts w:ascii="Calibri" w:hAnsi="Calibri" w:cs="Calibri"/>
          <w:b/>
          <w:bCs/>
          <w:color w:val="000000"/>
          <w:rtl/>
        </w:rPr>
        <w:t>התקציבנים</w:t>
      </w:r>
      <w:proofErr w:type="spellEnd"/>
      <w:r w:rsidRPr="00286DC1">
        <w:rPr>
          <w:rFonts w:ascii="Calibri" w:hAnsi="Calibri" w:cs="Calibri"/>
          <w:b/>
          <w:bCs/>
          <w:color w:val="000000"/>
          <w:rtl/>
        </w:rPr>
        <w:t>, לצרף את החומר הרלוונטי</w:t>
      </w:r>
      <w:r w:rsidRPr="00286DC1">
        <w:rPr>
          <w:rFonts w:ascii="Calibri" w:hAnsi="Calibri" w:cs="Calibri" w:hint="cs"/>
          <w:b/>
          <w:bCs/>
          <w:color w:val="000000"/>
          <w:rtl/>
        </w:rPr>
        <w:t xml:space="preserve"> </w:t>
      </w:r>
      <w:r w:rsidR="00E67B62">
        <w:rPr>
          <w:rFonts w:ascii="Calibri" w:hAnsi="Calibri" w:cs="Calibri" w:hint="cs"/>
          <w:b/>
          <w:bCs/>
          <w:color w:val="000000"/>
          <w:rtl/>
        </w:rPr>
        <w:t>(סיבת העברה חשבונית/הזמנה)</w:t>
      </w:r>
      <w:r>
        <w:rPr>
          <w:rFonts w:ascii="Calibri" w:hAnsi="Calibri" w:cs="Calibri" w:hint="cs"/>
          <w:b/>
          <w:bCs/>
          <w:color w:val="000000"/>
          <w:rtl/>
        </w:rPr>
        <w:t xml:space="preserve"> </w:t>
      </w:r>
    </w:p>
    <w:p w14:paraId="2C1E2400" w14:textId="2C514B9C" w:rsidR="00BE4A0B" w:rsidRPr="00E67B62" w:rsidRDefault="00286DC1" w:rsidP="00286DC1">
      <w:pPr>
        <w:spacing w:after="0" w:line="240" w:lineRule="auto"/>
        <w:rPr>
          <w:rFonts w:ascii="Calibri" w:hAnsi="Calibri" w:cs="Calibri"/>
          <w:b/>
          <w:bCs/>
          <w:color w:val="000000"/>
          <w:rtl/>
        </w:rPr>
      </w:pPr>
      <w:r>
        <w:rPr>
          <w:rFonts w:ascii="Calibri" w:hAnsi="Calibri" w:cs="Calibri" w:hint="cs"/>
          <w:b/>
          <w:bCs/>
          <w:color w:val="000000"/>
          <w:rtl/>
        </w:rPr>
        <w:t xml:space="preserve">ולשלוח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>אל</w:t>
      </w:r>
      <w:r w:rsidR="0001464F">
        <w:rPr>
          <w:rFonts w:ascii="Calibri" w:hAnsi="Calibri" w:cs="Calibri" w:hint="cs"/>
          <w:b/>
          <w:bCs/>
          <w:color w:val="000000"/>
          <w:rtl/>
        </w:rPr>
        <w:t xml:space="preserve"> האחראית בטכניון: </w:t>
      </w:r>
      <w:r w:rsidR="00BE4A0B" w:rsidRPr="00E67B62">
        <w:rPr>
          <w:rFonts w:ascii="Calibri" w:hAnsi="Calibri" w:cs="Calibri"/>
          <w:b/>
          <w:bCs/>
          <w:color w:val="000000"/>
          <w:rtl/>
        </w:rPr>
        <w:t xml:space="preserve"> </w:t>
      </w:r>
      <w:r w:rsidR="009A6FA8" w:rsidRPr="009A6FA8">
        <w:rPr>
          <w:rFonts w:ascii="Calibri" w:hAnsi="Calibri" w:cs="Calibri"/>
          <w:b/>
          <w:bCs/>
          <w:color w:val="000000"/>
          <w:rtl/>
        </w:rPr>
        <w:t>אינה אברבוך</w:t>
      </w:r>
    </w:p>
    <w:p w14:paraId="645370E5" w14:textId="3586E09F" w:rsidR="00BE4A0B" w:rsidRPr="009A6FA8" w:rsidRDefault="009A6FA8" w:rsidP="009A6FA8">
      <w:pPr>
        <w:spacing w:after="0" w:line="240" w:lineRule="auto"/>
        <w:rPr>
          <w:rFonts w:ascii="Arial" w:hAnsi="Arial" w:cs="Arial"/>
          <w:color w:val="0563C1"/>
          <w:u w:val="single"/>
          <w:rtl/>
        </w:rPr>
      </w:pPr>
      <w:hyperlink r:id="rId8" w:history="1">
        <w:r w:rsidRPr="009A6FA8">
          <w:rPr>
            <w:rFonts w:ascii="Arial" w:hAnsi="Arial" w:cs="Arial"/>
            <w:color w:val="0563C1"/>
            <w:u w:val="single"/>
          </w:rPr>
          <w:t>InnaAv@technion.ac.il</w:t>
        </w:r>
      </w:hyperlink>
    </w:p>
    <w:sectPr w:rsidR="00BE4A0B" w:rsidRPr="009A6FA8" w:rsidSect="009A6FA8">
      <w:headerReference w:type="default" r:id="rId9"/>
      <w:pgSz w:w="11906" w:h="16838"/>
      <w:pgMar w:top="1418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5366" w14:textId="77777777" w:rsidR="007259C2" w:rsidRDefault="007259C2" w:rsidP="000921C0">
      <w:pPr>
        <w:spacing w:after="0" w:line="240" w:lineRule="auto"/>
      </w:pPr>
      <w:r>
        <w:separator/>
      </w:r>
    </w:p>
  </w:endnote>
  <w:endnote w:type="continuationSeparator" w:id="0">
    <w:p w14:paraId="7F1BA5D9" w14:textId="77777777" w:rsidR="007259C2" w:rsidRDefault="007259C2" w:rsidP="0009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F6C" w14:textId="77777777" w:rsidR="007259C2" w:rsidRDefault="007259C2" w:rsidP="000921C0">
      <w:pPr>
        <w:spacing w:after="0" w:line="240" w:lineRule="auto"/>
      </w:pPr>
      <w:r>
        <w:separator/>
      </w:r>
    </w:p>
  </w:footnote>
  <w:footnote w:type="continuationSeparator" w:id="0">
    <w:p w14:paraId="711F6775" w14:textId="77777777" w:rsidR="007259C2" w:rsidRDefault="007259C2" w:rsidP="0009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C93F" w14:textId="79658F1C" w:rsidR="000921C0" w:rsidRDefault="0009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301E1"/>
    <w:multiLevelType w:val="hybridMultilevel"/>
    <w:tmpl w:val="63F4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30137"/>
    <w:multiLevelType w:val="hybridMultilevel"/>
    <w:tmpl w:val="99EA17C4"/>
    <w:lvl w:ilvl="0" w:tplc="333A9B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0245"/>
    <w:multiLevelType w:val="hybridMultilevel"/>
    <w:tmpl w:val="AEFE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940076">
    <w:abstractNumId w:val="0"/>
  </w:num>
  <w:num w:numId="2" w16cid:durableId="177426454">
    <w:abstractNumId w:val="1"/>
  </w:num>
  <w:num w:numId="3" w16cid:durableId="65831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51"/>
    <w:rsid w:val="00000387"/>
    <w:rsid w:val="00002926"/>
    <w:rsid w:val="000069CE"/>
    <w:rsid w:val="0001464F"/>
    <w:rsid w:val="00087ED3"/>
    <w:rsid w:val="000921C0"/>
    <w:rsid w:val="000E0DFC"/>
    <w:rsid w:val="00137D69"/>
    <w:rsid w:val="0019314A"/>
    <w:rsid w:val="00216DA2"/>
    <w:rsid w:val="0028607C"/>
    <w:rsid w:val="00286DC1"/>
    <w:rsid w:val="003248E7"/>
    <w:rsid w:val="00451CB6"/>
    <w:rsid w:val="004535E1"/>
    <w:rsid w:val="00471915"/>
    <w:rsid w:val="00482AB4"/>
    <w:rsid w:val="004C28F6"/>
    <w:rsid w:val="00525130"/>
    <w:rsid w:val="00590D29"/>
    <w:rsid w:val="005D315E"/>
    <w:rsid w:val="00625133"/>
    <w:rsid w:val="006B18D7"/>
    <w:rsid w:val="006E07A0"/>
    <w:rsid w:val="006F0DE7"/>
    <w:rsid w:val="007259C2"/>
    <w:rsid w:val="00731DFF"/>
    <w:rsid w:val="007A5760"/>
    <w:rsid w:val="007B4211"/>
    <w:rsid w:val="007E4A3E"/>
    <w:rsid w:val="00843669"/>
    <w:rsid w:val="0097005C"/>
    <w:rsid w:val="009812C0"/>
    <w:rsid w:val="009A1E3F"/>
    <w:rsid w:val="009A6FA8"/>
    <w:rsid w:val="009F45E4"/>
    <w:rsid w:val="00A05D68"/>
    <w:rsid w:val="00A11882"/>
    <w:rsid w:val="00A32BD9"/>
    <w:rsid w:val="00A605E4"/>
    <w:rsid w:val="00A67751"/>
    <w:rsid w:val="00AF2652"/>
    <w:rsid w:val="00B432DE"/>
    <w:rsid w:val="00B729D8"/>
    <w:rsid w:val="00B92B9E"/>
    <w:rsid w:val="00BE4A0B"/>
    <w:rsid w:val="00D33495"/>
    <w:rsid w:val="00D978CD"/>
    <w:rsid w:val="00DE626A"/>
    <w:rsid w:val="00E67B62"/>
    <w:rsid w:val="00E8167B"/>
    <w:rsid w:val="00EB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94DF"/>
  <w15:chartTrackingRefBased/>
  <w15:docId w15:val="{79473D11-777B-43ED-B138-1616B56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1C0"/>
  </w:style>
  <w:style w:type="paragraph" w:styleId="Footer">
    <w:name w:val="footer"/>
    <w:basedOn w:val="Normal"/>
    <w:link w:val="FooterChar"/>
    <w:uiPriority w:val="99"/>
    <w:unhideWhenUsed/>
    <w:rsid w:val="000921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1C0"/>
  </w:style>
  <w:style w:type="paragraph" w:styleId="ListParagraph">
    <w:name w:val="List Paragraph"/>
    <w:basedOn w:val="Normal"/>
    <w:uiPriority w:val="34"/>
    <w:qFormat/>
    <w:rsid w:val="00E816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E4A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Av@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09F-428C-4EA5-930F-AA17B32D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Miri Postol - Maltz</cp:lastModifiedBy>
  <cp:revision>3</cp:revision>
  <cp:lastPrinted>2023-09-24T10:28:00Z</cp:lastPrinted>
  <dcterms:created xsi:type="dcterms:W3CDTF">2023-09-24T10:32:00Z</dcterms:created>
  <dcterms:modified xsi:type="dcterms:W3CDTF">2023-09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820695</vt:i4>
  </property>
  <property fmtid="{D5CDD505-2E9C-101B-9397-08002B2CF9AE}" pid="3" name="_NewReviewCycle">
    <vt:lpwstr/>
  </property>
  <property fmtid="{D5CDD505-2E9C-101B-9397-08002B2CF9AE}" pid="4" name="_EmailSubject">
    <vt:lpwstr>קובץ עם לוגו</vt:lpwstr>
  </property>
  <property fmtid="{D5CDD505-2E9C-101B-9397-08002B2CF9AE}" pid="5" name="_AuthorEmail">
    <vt:lpwstr>rachel@trdf.technion.ac.il</vt:lpwstr>
  </property>
  <property fmtid="{D5CDD505-2E9C-101B-9397-08002B2CF9AE}" pid="6" name="_AuthorEmailDisplayName">
    <vt:lpwstr>Katz Rachel</vt:lpwstr>
  </property>
  <property fmtid="{D5CDD505-2E9C-101B-9397-08002B2CF9AE}" pid="7" name="_ReviewingToolsShownOnce">
    <vt:lpwstr/>
  </property>
</Properties>
</file>